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6F" w:rsidRDefault="00F7706F" w:rsidP="00F7706F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0472" w:rsidRDefault="002A1647" w:rsidP="002A16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1647">
        <w:rPr>
          <w:rFonts w:ascii="Arial" w:hAnsi="Arial" w:cs="Arial"/>
          <w:b/>
          <w:sz w:val="32"/>
          <w:szCs w:val="32"/>
        </w:rPr>
        <w:t xml:space="preserve">Contemplados </w:t>
      </w:r>
      <w:r w:rsidR="00960472">
        <w:rPr>
          <w:rFonts w:ascii="Arial" w:hAnsi="Arial" w:cs="Arial"/>
          <w:b/>
          <w:sz w:val="32"/>
          <w:szCs w:val="32"/>
        </w:rPr>
        <w:t>Programa Bolsa Família</w:t>
      </w:r>
    </w:p>
    <w:p w:rsidR="002A1647" w:rsidRPr="002A1647" w:rsidRDefault="00960472" w:rsidP="002A16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2A1647" w:rsidRPr="002A1647">
        <w:rPr>
          <w:rFonts w:ascii="Arial" w:hAnsi="Arial" w:cs="Arial"/>
          <w:b/>
          <w:sz w:val="32"/>
          <w:szCs w:val="32"/>
        </w:rPr>
        <w:t>ezembro</w:t>
      </w:r>
      <w:r w:rsidR="002A1647">
        <w:rPr>
          <w:rFonts w:ascii="Arial" w:hAnsi="Arial" w:cs="Arial"/>
          <w:b/>
          <w:sz w:val="32"/>
          <w:szCs w:val="32"/>
        </w:rPr>
        <w:t>/</w:t>
      </w:r>
      <w:r w:rsidR="002A1647" w:rsidRPr="002A1647">
        <w:rPr>
          <w:rFonts w:ascii="Arial" w:hAnsi="Arial" w:cs="Arial"/>
          <w:b/>
          <w:sz w:val="32"/>
          <w:szCs w:val="32"/>
        </w:rPr>
        <w:t>2016</w:t>
      </w:r>
    </w:p>
    <w:p w:rsidR="002A1647" w:rsidRDefault="002A1647" w:rsidP="002A164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5626"/>
        <w:gridCol w:w="2835"/>
      </w:tblGrid>
      <w:tr w:rsidR="002A1647" w:rsidRPr="002A1647" w:rsidTr="002A1647">
        <w:trPr>
          <w:trHeight w:val="315"/>
        </w:trPr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1647" w:rsidRPr="002A1647" w:rsidRDefault="002A1647" w:rsidP="002A1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1647" w:rsidRPr="002A1647" w:rsidRDefault="002A1647" w:rsidP="002A1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A1647" w:rsidRPr="002A1647" w:rsidRDefault="002A1647" w:rsidP="002A1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2477607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ADRIELE DA SILVA SOUSA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09564054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ANA CLARA PAULINO NUNES DA SILVA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09564600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ANA LUISA DE MIRANDA NUNES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9D3B66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96123160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ANA PATRICIA PAULINO DA SILVA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9D3B66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1284856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ANA RIZA DE MIRANDA NUNES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9D3B66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JUAZEIRO</w:t>
            </w:r>
          </w:p>
        </w:tc>
      </w:tr>
      <w:tr w:rsidR="0002326C" w:rsidRPr="002A1647" w:rsidTr="009D3B66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12104887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ANNE CARINE VIEIRA DA SILVA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RQUE RESIDENCIAL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6833470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BENILEIDE SA DA SILVA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DRE VICENTE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127078792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BRAYAN RUAN SILVA AMORIM REIS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48055873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AMILA DA SILVA NASCIMENTO CONCECAO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NTONIO GUILHERMINO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5247439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ARLA REGINA SEBASTIAO DE SA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DRE VICENTE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7456699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AROLAINE STEFANE LIMA DOS SANTOS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ALIANÇ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49655615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ICERA FRANCISCA DA SILVA LIMA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ROJETO CURAÇA NH3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11010565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ICERO DANIEL LIMA DA SILVA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ROJETO CURAÇA NH4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69750881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ICERO DARIO SILVA SOUSA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99593305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LAUDICIA MIRELE LEITE DA SILVA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99593305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LAUDICIA MIRELE LEITE DA SILVA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99593305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LAUDICIA MIRELE LEITE DA SILVA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2102616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RISTIANE PEREIRA FERREIRA DE ALENCAR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MPOS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2102616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CRISTIANE PEREIRA FERREIRA DE ALENCAR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MPOS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122370902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DAIERLEN SILVA SOUSA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123933750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DRIELY DA SILVA SOUZA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2815499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EMANUELLE FIGUEREIDO DIAS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IRANGA II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2815498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FELIPE FIGUEIREDO DIAS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IRANGA II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202423820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GABRIEL PEREIRA FERREIRA DE ALENCAR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MPOS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9521549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HELLENA YASMIN SILVA AMORIM REIS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9521549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HELLENA YASMIN SILVA AMORIM REIS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MARAVIL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30903507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IVANILDO FELIX DA SILVA JUNIOR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SA NOV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72122604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IZOLDA DE LIMA CAVALCANTE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ALIANÇ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37158633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JANE JOELMA VELOSO CARDOSO SANTOS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SALVADOR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38812154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JOAO BATISTA DE SOUZA BARBOSA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ROJETO MANIÇO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94185608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JOELMA DA SILVA VIEIRA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BERA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6861595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JUCICLEIDE SEBASTIAO DE SA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DRE VICENTE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6861595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JUCICLEIDE SEBASTIAO DE SA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DRE VICENTE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6861595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JUCICLEIDE SEBASTIAO DE SA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DRE VICENTE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1634408952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KAIO FERNADO VIEIRA SANTANA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BERA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09565987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LEILIANE LOPES DE SOUZA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ALIANÇ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6968784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LUCAS PEREIRA FERREIRA DE ALENCAR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STELO BRANCO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37158635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LUCAS RAFAEL VELOSO SANTOS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MPOS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93354562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GARIDA SIQUEIRA COSTA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CASTELO BRANCO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9590876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IA APARECIDA DE SOUSA SILVA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9590890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IA DAS DORES DA SILVA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9590890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IA DAS DORES DA SILVA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8347152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IA DO ROSARIO BARROS SANTOS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MANIÇO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48347152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IA DO ROSARIO BARROS SANTOS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MANIÇO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7683031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MARLENE BARBOSA GONCALVES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SABI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69122164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PEDRO LUCAS LOPES LIMA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LTO DA ALIANÇ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07689983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RAFAEL GONCALVES DA SILVA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362477608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ROBERTO SILVA SOUSA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TAMOTIG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38812155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ROSIVANE MARIA DE SOUZA BARBOSA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ROJETO MANIÇO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63373360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ROZANGELA DA SILVA NASCIMENTO CONCEICAO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ANTONIO GUILHERMINO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12104885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SELMA VIEIRA DE AMORIM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RQUE RESIDENCIAL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2063708126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SILAS EMANUEL DOS SANTOS COSTA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ENH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310576304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TATIANE FIGUEIREDO DIAS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IRANGA II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310576304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TATIANE FIGUEIREDO DIAS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IRANGA II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278212206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VALDETE PIRES DOS SANTOS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TABULEIRO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65866308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VITOR LEONARDO DOS SANTOS FELIX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MANIÇOBA</w:t>
            </w:r>
          </w:p>
        </w:tc>
      </w:tr>
      <w:tr w:rsidR="0002326C" w:rsidRPr="002A1647" w:rsidTr="002A1647">
        <w:trPr>
          <w:trHeight w:val="315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1664480435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 xml:space="preserve">WESLEY PIRES DOS SANTOS PAIXAO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26C" w:rsidRPr="002A1647" w:rsidRDefault="0002326C" w:rsidP="002A1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A16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TABULEIRO</w:t>
            </w:r>
          </w:p>
        </w:tc>
      </w:tr>
    </w:tbl>
    <w:p w:rsidR="002A1647" w:rsidRDefault="002A1647" w:rsidP="002A1647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2A1647" w:rsidSect="00E65F39">
      <w:headerReference w:type="default" r:id="rId8"/>
      <w:footerReference w:type="default" r:id="rId9"/>
      <w:pgSz w:w="11906" w:h="16838"/>
      <w:pgMar w:top="1417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FE" w:rsidRDefault="005829FE" w:rsidP="009B15F4">
      <w:pPr>
        <w:spacing w:after="0" w:line="240" w:lineRule="auto"/>
      </w:pPr>
      <w:r>
        <w:separator/>
      </w:r>
    </w:p>
  </w:endnote>
  <w:endnote w:type="continuationSeparator" w:id="0">
    <w:p w:rsidR="005829FE" w:rsidRDefault="005829FE" w:rsidP="009B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07"/>
      <w:gridCol w:w="1082"/>
      <w:gridCol w:w="4208"/>
    </w:tblGrid>
    <w:tr w:rsidR="00E050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05018" w:rsidRDefault="00E050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05018" w:rsidRDefault="00E05018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5829FE">
            <w:fldChar w:fldCharType="begin"/>
          </w:r>
          <w:r w:rsidR="005829FE">
            <w:instrText xml:space="preserve"> PAGE  \* MERGEFORMAT </w:instrText>
          </w:r>
          <w:r w:rsidR="005829FE">
            <w:fldChar w:fldCharType="separate"/>
          </w:r>
          <w:r w:rsidR="00192FB3" w:rsidRPr="00192FB3">
            <w:rPr>
              <w:rFonts w:asciiTheme="majorHAnsi" w:hAnsiTheme="majorHAnsi"/>
              <w:b/>
              <w:noProof/>
            </w:rPr>
            <w:t>2</w:t>
          </w:r>
          <w:r w:rsidR="005829F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05018" w:rsidRDefault="00E050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050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05018" w:rsidRDefault="00E050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05018" w:rsidRDefault="00E0501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05018" w:rsidRDefault="00E050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5018" w:rsidRDefault="00E050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FE" w:rsidRDefault="005829FE" w:rsidP="009B15F4">
      <w:pPr>
        <w:spacing w:after="0" w:line="240" w:lineRule="auto"/>
      </w:pPr>
      <w:r>
        <w:separator/>
      </w:r>
    </w:p>
  </w:footnote>
  <w:footnote w:type="continuationSeparator" w:id="0">
    <w:p w:rsidR="005829FE" w:rsidRDefault="005829FE" w:rsidP="009B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F4" w:rsidRPr="004B72E3" w:rsidRDefault="00A07BA4" w:rsidP="009B15F4">
    <w:pPr>
      <w:spacing w:after="0"/>
      <w:jc w:val="center"/>
      <w:rPr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-67310</wp:posOffset>
          </wp:positionV>
          <wp:extent cx="884555" cy="744220"/>
          <wp:effectExtent l="19050" t="0" r="0" b="0"/>
          <wp:wrapThrough wrapText="bothSides">
            <wp:wrapPolygon edited="0">
              <wp:start x="-465" y="0"/>
              <wp:lineTo x="-465" y="21010"/>
              <wp:lineTo x="21398" y="21010"/>
              <wp:lineTo x="21398" y="0"/>
              <wp:lineTo x="-465" y="0"/>
            </wp:wrapPolygon>
          </wp:wrapThrough>
          <wp:docPr id="9" name="Imagem 2" descr="{E8BEEC5C-DA10-CB01-ABC4-4BCAA3C8DCAB}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{E8BEEC5C-DA10-CB01-ABC4-4BCAA3C8DCAB}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152400</wp:posOffset>
          </wp:positionV>
          <wp:extent cx="1149985" cy="744220"/>
          <wp:effectExtent l="19050" t="0" r="0" b="0"/>
          <wp:wrapThrough wrapText="bothSides">
            <wp:wrapPolygon edited="0">
              <wp:start x="-358" y="0"/>
              <wp:lineTo x="-358" y="21010"/>
              <wp:lineTo x="21469" y="21010"/>
              <wp:lineTo x="21469" y="0"/>
              <wp:lineTo x="-358" y="0"/>
            </wp:wrapPolygon>
          </wp:wrapThrough>
          <wp:docPr id="10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5F4">
      <w:t xml:space="preserve">            </w:t>
    </w:r>
    <w:r w:rsidR="009B15F4" w:rsidRPr="004B72E3">
      <w:rPr>
        <w:b/>
        <w:sz w:val="24"/>
        <w:szCs w:val="24"/>
      </w:rPr>
      <w:t>PREFEITURA MUNICIPAL DE JUAZEIRO</w:t>
    </w:r>
  </w:p>
  <w:p w:rsidR="009B15F4" w:rsidRPr="00A7101B" w:rsidRDefault="009B15F4" w:rsidP="009B15F4">
    <w:pPr>
      <w:spacing w:after="0" w:line="240" w:lineRule="auto"/>
      <w:jc w:val="center"/>
      <w:rPr>
        <w:sz w:val="20"/>
        <w:szCs w:val="20"/>
      </w:rPr>
    </w:pPr>
    <w:r w:rsidRPr="00A7101B">
      <w:rPr>
        <w:sz w:val="20"/>
        <w:szCs w:val="20"/>
      </w:rPr>
      <w:t>SECRETARIA DE DESENVOLVIMENTO E IGUALDADE SOCIAL</w:t>
    </w:r>
  </w:p>
  <w:p w:rsidR="009B15F4" w:rsidRPr="00303812" w:rsidRDefault="009B15F4" w:rsidP="009B15F4">
    <w:pPr>
      <w:spacing w:after="0" w:line="240" w:lineRule="auto"/>
      <w:jc w:val="center"/>
      <w:rPr>
        <w:sz w:val="20"/>
        <w:szCs w:val="20"/>
      </w:rPr>
    </w:pPr>
    <w:r w:rsidRPr="00303812">
      <w:rPr>
        <w:sz w:val="20"/>
        <w:szCs w:val="20"/>
      </w:rPr>
      <w:t xml:space="preserve">CENTRO INTEGRADO DE DESENVOLVIMENTO </w:t>
    </w:r>
    <w:r>
      <w:rPr>
        <w:sz w:val="20"/>
        <w:szCs w:val="20"/>
      </w:rPr>
      <w:t>IGUALDADE</w:t>
    </w:r>
    <w:r w:rsidRPr="00303812">
      <w:rPr>
        <w:sz w:val="20"/>
        <w:szCs w:val="20"/>
      </w:rPr>
      <w:t>SOCIAL</w:t>
    </w:r>
  </w:p>
  <w:p w:rsidR="009B15F4" w:rsidRPr="00A07BA4" w:rsidRDefault="009B15F4" w:rsidP="00A07BA4">
    <w:pPr>
      <w:pStyle w:val="Cabealho"/>
      <w:jc w:val="center"/>
      <w:rPr>
        <w:sz w:val="20"/>
        <w:szCs w:val="20"/>
      </w:rPr>
    </w:pPr>
    <w:r w:rsidRPr="00303812">
      <w:rPr>
        <w:sz w:val="20"/>
        <w:szCs w:val="20"/>
      </w:rPr>
      <w:t>PROGRAMA BOLSA FAMI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0B"/>
    <w:multiLevelType w:val="hybridMultilevel"/>
    <w:tmpl w:val="036A5882"/>
    <w:lvl w:ilvl="0" w:tplc="FE70D3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30E"/>
    <w:multiLevelType w:val="hybridMultilevel"/>
    <w:tmpl w:val="B3C07038"/>
    <w:lvl w:ilvl="0" w:tplc="FE70D3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F4"/>
    <w:rsid w:val="00014F67"/>
    <w:rsid w:val="000205A4"/>
    <w:rsid w:val="0002326C"/>
    <w:rsid w:val="00082AC9"/>
    <w:rsid w:val="00090D34"/>
    <w:rsid w:val="00103D65"/>
    <w:rsid w:val="00132C83"/>
    <w:rsid w:val="00133B24"/>
    <w:rsid w:val="00192FB3"/>
    <w:rsid w:val="001D0EEE"/>
    <w:rsid w:val="002840A8"/>
    <w:rsid w:val="002A1647"/>
    <w:rsid w:val="002C58A1"/>
    <w:rsid w:val="002D2494"/>
    <w:rsid w:val="002D5A5C"/>
    <w:rsid w:val="003907F1"/>
    <w:rsid w:val="00390CEB"/>
    <w:rsid w:val="003B7293"/>
    <w:rsid w:val="003F1F63"/>
    <w:rsid w:val="00455502"/>
    <w:rsid w:val="004A0B9C"/>
    <w:rsid w:val="004D581C"/>
    <w:rsid w:val="005829FE"/>
    <w:rsid w:val="00593C68"/>
    <w:rsid w:val="005D6A19"/>
    <w:rsid w:val="00612833"/>
    <w:rsid w:val="00630FF9"/>
    <w:rsid w:val="00651265"/>
    <w:rsid w:val="006819A1"/>
    <w:rsid w:val="006878DB"/>
    <w:rsid w:val="00687965"/>
    <w:rsid w:val="006D25AC"/>
    <w:rsid w:val="0078468A"/>
    <w:rsid w:val="007C1456"/>
    <w:rsid w:val="007D55E5"/>
    <w:rsid w:val="007E0E0A"/>
    <w:rsid w:val="007E368F"/>
    <w:rsid w:val="007E46A3"/>
    <w:rsid w:val="00827CB0"/>
    <w:rsid w:val="008F3307"/>
    <w:rsid w:val="00945491"/>
    <w:rsid w:val="00960472"/>
    <w:rsid w:val="00983EC6"/>
    <w:rsid w:val="009B15F4"/>
    <w:rsid w:val="009D3B66"/>
    <w:rsid w:val="009E2D46"/>
    <w:rsid w:val="00A07BA4"/>
    <w:rsid w:val="00A11B51"/>
    <w:rsid w:val="00A1765D"/>
    <w:rsid w:val="00A55743"/>
    <w:rsid w:val="00AD456C"/>
    <w:rsid w:val="00B73D7C"/>
    <w:rsid w:val="00BD1EF5"/>
    <w:rsid w:val="00C522D1"/>
    <w:rsid w:val="00C75F87"/>
    <w:rsid w:val="00C907D5"/>
    <w:rsid w:val="00CA4F0D"/>
    <w:rsid w:val="00D15EB7"/>
    <w:rsid w:val="00D37B31"/>
    <w:rsid w:val="00D95A17"/>
    <w:rsid w:val="00E05018"/>
    <w:rsid w:val="00E27D44"/>
    <w:rsid w:val="00E42460"/>
    <w:rsid w:val="00E619AC"/>
    <w:rsid w:val="00E65F39"/>
    <w:rsid w:val="00E66B75"/>
    <w:rsid w:val="00E843D2"/>
    <w:rsid w:val="00EF1EF5"/>
    <w:rsid w:val="00F33522"/>
    <w:rsid w:val="00F40EDC"/>
    <w:rsid w:val="00F47AC0"/>
    <w:rsid w:val="00F572EB"/>
    <w:rsid w:val="00F7706F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9FB04-78AD-254F-9373-40BC5C79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0B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5F4"/>
  </w:style>
  <w:style w:type="paragraph" w:styleId="Rodap">
    <w:name w:val="footer"/>
    <w:basedOn w:val="Normal"/>
    <w:link w:val="RodapChar"/>
    <w:uiPriority w:val="99"/>
    <w:semiHidden/>
    <w:unhideWhenUsed/>
    <w:rsid w:val="009B1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5F4"/>
  </w:style>
  <w:style w:type="table" w:styleId="Tabelacomgrade">
    <w:name w:val="Table Grid"/>
    <w:basedOn w:val="Tabelanormal"/>
    <w:uiPriority w:val="59"/>
    <w:rsid w:val="001D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07B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BA4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0501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501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8DF-F0E8-B340-8DFF-D6D176E9B8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a</dc:creator>
  <cp:lastModifiedBy>Virgínia ☭ Angélica Duarte de Brito Silva</cp:lastModifiedBy>
  <cp:revision>2</cp:revision>
  <dcterms:created xsi:type="dcterms:W3CDTF">2016-12-27T07:38:00Z</dcterms:created>
  <dcterms:modified xsi:type="dcterms:W3CDTF">2016-12-27T07:38:00Z</dcterms:modified>
</cp:coreProperties>
</file>